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1E3DC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1E3DCF">
        <w:rPr>
          <w:rFonts w:asciiTheme="minorHAnsi" w:hAnsiTheme="minorHAnsi" w:cstheme="minorHAnsi"/>
          <w:b/>
        </w:rPr>
        <w:t>EMPRESAS CAROZZI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1E3DCF">
        <w:rPr>
          <w:rFonts w:asciiTheme="minorHAnsi" w:hAnsiTheme="minorHAnsi" w:cstheme="minorHAnsi"/>
          <w:b/>
        </w:rPr>
        <w:t>3006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1E3DCF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B14B82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-</w:t>
      </w:r>
      <w:r w:rsidR="00B14B82">
        <w:rPr>
          <w:rFonts w:asciiTheme="minorHAnsi" w:hAnsiTheme="minorHAnsi"/>
          <w:b/>
        </w:rPr>
        <w:t>608</w:t>
      </w:r>
      <w:r>
        <w:rPr>
          <w:rFonts w:asciiTheme="minorHAnsi" w:hAnsiTheme="minorHAnsi"/>
          <w:b/>
        </w:rPr>
        <w:t>-V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1E3DCF">
        <w:rPr>
          <w:rFonts w:asciiTheme="minorHAnsi" w:hAnsiTheme="minorHAnsi"/>
          <w:b/>
        </w:rPr>
        <w:t>CAROZZI PLANTA TENO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D90BDC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D90BDC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D90BDC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D90BD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D90BD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D90BD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D90BD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1E3DCF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D90BD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Toc517360157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1E3DCF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1E3DCF">
        <w:rPr>
          <w:rFonts w:asciiTheme="minorHAnsi" w:hAnsiTheme="minorHAnsi" w:cstheme="minorHAnsi"/>
        </w:rPr>
        <w:t>EMPRESAS CAROZZI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1E3DCF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1E3DCF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1E3DCF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591040-9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1E3DC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PRESAS CAROZZI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1E3DC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M LONG SUR 5201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1E3DC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06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1E3DC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ULE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1E3DC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N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1E3DCF">
        <w:rPr>
          <w:rFonts w:asciiTheme="minorHAnsi" w:hAnsiTheme="minorHAnsi" w:cstheme="minorHAnsi"/>
          <w:sz w:val="20"/>
          <w:szCs w:val="20"/>
        </w:rPr>
        <w:t>EMPRESAS CAROZZI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1E3DCF">
        <w:rPr>
          <w:rFonts w:asciiTheme="minorHAnsi" w:hAnsiTheme="minorHAnsi" w:cstheme="minorHAnsi"/>
          <w:sz w:val="20"/>
          <w:szCs w:val="20"/>
        </w:rPr>
        <w:t>1320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1E3DCF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E3DCF" w:rsidRPr="00EC2579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22-7</w:t>
            </w:r>
          </w:p>
        </w:tc>
        <w:tc>
          <w:tcPr>
            <w:tcW w:w="1496" w:type="dxa"/>
            <w:shd w:val="clear" w:color="auto" w:fill="FFFFFF" w:themeFill="background1"/>
          </w:tcPr>
          <w:p w:rsidR="001E3DCF" w:rsidRPr="00EC2579" w:rsidRDefault="001E3DC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1E3DCF" w:rsidRPr="00EC2579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1E3DCF" w:rsidRPr="00EC2579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1E3DCF" w:rsidRPr="00EC2579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1E3DCF" w:rsidRPr="00EC2579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1E3DCF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22-7</w:t>
            </w:r>
          </w:p>
        </w:tc>
        <w:tc>
          <w:tcPr>
            <w:tcW w:w="1496" w:type="dxa"/>
            <w:shd w:val="clear" w:color="auto" w:fill="FFFFFF" w:themeFill="background1"/>
          </w:tcPr>
          <w:p w:rsidR="001E3DCF" w:rsidRDefault="001E3DC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1E3DCF" w:rsidRPr="00EC2579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1E3DCF" w:rsidRPr="00EC2579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1E3DCF" w:rsidRPr="00EC2579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1E3DCF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23-5</w:t>
            </w:r>
          </w:p>
        </w:tc>
        <w:tc>
          <w:tcPr>
            <w:tcW w:w="1496" w:type="dxa"/>
            <w:shd w:val="clear" w:color="auto" w:fill="FFFFFF" w:themeFill="background1"/>
          </w:tcPr>
          <w:p w:rsidR="001E3DCF" w:rsidRDefault="001E3DC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1E3DCF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23-5</w:t>
            </w:r>
          </w:p>
        </w:tc>
        <w:tc>
          <w:tcPr>
            <w:tcW w:w="1496" w:type="dxa"/>
            <w:shd w:val="clear" w:color="auto" w:fill="FFFFFF" w:themeFill="background1"/>
          </w:tcPr>
          <w:p w:rsidR="001E3DCF" w:rsidRDefault="001E3DC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1E3DCF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25-1</w:t>
            </w:r>
          </w:p>
        </w:tc>
        <w:tc>
          <w:tcPr>
            <w:tcW w:w="1496" w:type="dxa"/>
            <w:shd w:val="clear" w:color="auto" w:fill="FFFFFF" w:themeFill="background1"/>
          </w:tcPr>
          <w:p w:rsidR="001E3DCF" w:rsidRDefault="001E3DC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1E3DCF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25-1</w:t>
            </w:r>
          </w:p>
        </w:tc>
        <w:tc>
          <w:tcPr>
            <w:tcW w:w="1496" w:type="dxa"/>
            <w:shd w:val="clear" w:color="auto" w:fill="FFFFFF" w:themeFill="background1"/>
          </w:tcPr>
          <w:p w:rsidR="001E3DCF" w:rsidRDefault="001E3DC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1E3DCF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26-K</w:t>
            </w:r>
          </w:p>
        </w:tc>
        <w:tc>
          <w:tcPr>
            <w:tcW w:w="1496" w:type="dxa"/>
            <w:shd w:val="clear" w:color="auto" w:fill="FFFFFF" w:themeFill="background1"/>
          </w:tcPr>
          <w:p w:rsidR="001E3DCF" w:rsidRDefault="001E3DC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1E3DCF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26-K</w:t>
            </w:r>
          </w:p>
        </w:tc>
        <w:tc>
          <w:tcPr>
            <w:tcW w:w="1496" w:type="dxa"/>
            <w:shd w:val="clear" w:color="auto" w:fill="FFFFFF" w:themeFill="background1"/>
          </w:tcPr>
          <w:p w:rsidR="001E3DCF" w:rsidRDefault="001E3DC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1E3DCF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27-8</w:t>
            </w:r>
          </w:p>
        </w:tc>
        <w:tc>
          <w:tcPr>
            <w:tcW w:w="1496" w:type="dxa"/>
            <w:shd w:val="clear" w:color="auto" w:fill="FFFFFF" w:themeFill="background1"/>
          </w:tcPr>
          <w:p w:rsidR="001E3DCF" w:rsidRDefault="001E3DC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1E3DCF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27-8</w:t>
            </w:r>
          </w:p>
        </w:tc>
        <w:tc>
          <w:tcPr>
            <w:tcW w:w="1496" w:type="dxa"/>
            <w:shd w:val="clear" w:color="auto" w:fill="FFFFFF" w:themeFill="background1"/>
          </w:tcPr>
          <w:p w:rsidR="001E3DCF" w:rsidRDefault="001E3DC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1E3DCF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413-4</w:t>
            </w:r>
          </w:p>
        </w:tc>
        <w:tc>
          <w:tcPr>
            <w:tcW w:w="1496" w:type="dxa"/>
            <w:shd w:val="clear" w:color="auto" w:fill="FFFFFF" w:themeFill="background1"/>
          </w:tcPr>
          <w:p w:rsidR="001E3DCF" w:rsidRDefault="001E3DC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1E3DCF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413-4</w:t>
            </w:r>
          </w:p>
        </w:tc>
        <w:tc>
          <w:tcPr>
            <w:tcW w:w="1496" w:type="dxa"/>
            <w:shd w:val="clear" w:color="auto" w:fill="FFFFFF" w:themeFill="background1"/>
          </w:tcPr>
          <w:p w:rsidR="001E3DCF" w:rsidRDefault="001E3DC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1E3DCF" w:rsidRDefault="001E3DC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0"/>
      <w:r w:rsidR="001E3DCF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1E3DCF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1E3DCF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1E3DCF" w:rsidRPr="00D72E26" w:rsidTr="00BB216D">
        <w:tc>
          <w:tcPr>
            <w:tcW w:w="1000" w:type="pct"/>
          </w:tcPr>
          <w:p w:rsidR="001E3DCF" w:rsidRPr="00EF719C" w:rsidRDefault="001E3DC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25-1</w:t>
            </w:r>
          </w:p>
        </w:tc>
        <w:tc>
          <w:tcPr>
            <w:tcW w:w="1000" w:type="pct"/>
          </w:tcPr>
          <w:p w:rsidR="001E3DCF" w:rsidRPr="00EF719C" w:rsidRDefault="001E3DC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922</w:t>
            </w:r>
          </w:p>
        </w:tc>
        <w:tc>
          <w:tcPr>
            <w:tcW w:w="1000" w:type="pct"/>
          </w:tcPr>
          <w:p w:rsidR="001E3DCF" w:rsidRPr="00EF719C" w:rsidRDefault="001E3DC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609</w:t>
            </w:r>
          </w:p>
        </w:tc>
        <w:tc>
          <w:tcPr>
            <w:tcW w:w="1000" w:type="pct"/>
          </w:tcPr>
          <w:p w:rsidR="001E3DCF" w:rsidRPr="00EF719C" w:rsidRDefault="001E3DC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70</w:t>
            </w:r>
          </w:p>
        </w:tc>
        <w:tc>
          <w:tcPr>
            <w:tcW w:w="1000" w:type="pct"/>
          </w:tcPr>
          <w:p w:rsidR="001E3DCF" w:rsidRPr="00EF719C" w:rsidRDefault="001E3DC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858,653</w:t>
            </w:r>
          </w:p>
        </w:tc>
      </w:tr>
      <w:tr w:rsidR="001E3DCF" w:rsidRPr="00D72E26" w:rsidTr="00BB216D">
        <w:tc>
          <w:tcPr>
            <w:tcW w:w="1000" w:type="pct"/>
          </w:tcPr>
          <w:p w:rsidR="001E3DCF" w:rsidRDefault="001E3DC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27-8</w:t>
            </w:r>
          </w:p>
        </w:tc>
        <w:tc>
          <w:tcPr>
            <w:tcW w:w="1000" w:type="pct"/>
          </w:tcPr>
          <w:p w:rsidR="001E3DCF" w:rsidRDefault="001E3DC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727</w:t>
            </w:r>
          </w:p>
        </w:tc>
        <w:tc>
          <w:tcPr>
            <w:tcW w:w="1000" w:type="pct"/>
          </w:tcPr>
          <w:p w:rsidR="001E3DCF" w:rsidRDefault="001E3DC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14</w:t>
            </w:r>
          </w:p>
        </w:tc>
        <w:tc>
          <w:tcPr>
            <w:tcW w:w="1000" w:type="pct"/>
          </w:tcPr>
          <w:p w:rsidR="001E3DCF" w:rsidRDefault="001E3DC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29</w:t>
            </w:r>
          </w:p>
        </w:tc>
        <w:tc>
          <w:tcPr>
            <w:tcW w:w="1000" w:type="pct"/>
          </w:tcPr>
          <w:p w:rsidR="001E3DCF" w:rsidRDefault="001E3DC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056,410</w:t>
            </w:r>
          </w:p>
        </w:tc>
      </w:tr>
      <w:tr w:rsidR="001E3DCF" w:rsidRPr="00D72E26" w:rsidTr="00BB216D">
        <w:tc>
          <w:tcPr>
            <w:tcW w:w="1000" w:type="pct"/>
          </w:tcPr>
          <w:p w:rsidR="001E3DCF" w:rsidRDefault="001E3DC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22-7</w:t>
            </w:r>
          </w:p>
        </w:tc>
        <w:tc>
          <w:tcPr>
            <w:tcW w:w="1000" w:type="pct"/>
          </w:tcPr>
          <w:p w:rsidR="001E3DCF" w:rsidRDefault="001E3DC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,607</w:t>
            </w:r>
          </w:p>
        </w:tc>
        <w:tc>
          <w:tcPr>
            <w:tcW w:w="1000" w:type="pct"/>
          </w:tcPr>
          <w:p w:rsidR="001E3DCF" w:rsidRDefault="001E3DC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6,962</w:t>
            </w:r>
          </w:p>
        </w:tc>
        <w:tc>
          <w:tcPr>
            <w:tcW w:w="1000" w:type="pct"/>
          </w:tcPr>
          <w:p w:rsidR="001E3DCF" w:rsidRDefault="001E3DC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,102</w:t>
            </w:r>
          </w:p>
        </w:tc>
        <w:tc>
          <w:tcPr>
            <w:tcW w:w="1000" w:type="pct"/>
          </w:tcPr>
          <w:p w:rsidR="001E3DCF" w:rsidRDefault="001E3DC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919,195</w:t>
            </w:r>
          </w:p>
        </w:tc>
      </w:tr>
      <w:tr w:rsidR="001E3DCF" w:rsidRPr="00D72E26" w:rsidTr="00BB216D">
        <w:tc>
          <w:tcPr>
            <w:tcW w:w="1000" w:type="pct"/>
          </w:tcPr>
          <w:p w:rsidR="001E3DCF" w:rsidRDefault="001E3DC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23-5</w:t>
            </w:r>
          </w:p>
        </w:tc>
        <w:tc>
          <w:tcPr>
            <w:tcW w:w="1000" w:type="pct"/>
          </w:tcPr>
          <w:p w:rsidR="001E3DCF" w:rsidRDefault="001E3DC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,068</w:t>
            </w:r>
          </w:p>
        </w:tc>
        <w:tc>
          <w:tcPr>
            <w:tcW w:w="1000" w:type="pct"/>
          </w:tcPr>
          <w:p w:rsidR="001E3DCF" w:rsidRDefault="001E3DC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742</w:t>
            </w:r>
          </w:p>
        </w:tc>
        <w:tc>
          <w:tcPr>
            <w:tcW w:w="1000" w:type="pct"/>
          </w:tcPr>
          <w:p w:rsidR="001E3DCF" w:rsidRDefault="001E3DC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058</w:t>
            </w:r>
          </w:p>
        </w:tc>
        <w:tc>
          <w:tcPr>
            <w:tcW w:w="1000" w:type="pct"/>
          </w:tcPr>
          <w:p w:rsidR="001E3DCF" w:rsidRDefault="001E3DC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745,137</w:t>
            </w:r>
          </w:p>
        </w:tc>
      </w:tr>
      <w:tr w:rsidR="001E3DCF" w:rsidRPr="00D72E26" w:rsidTr="00BB216D">
        <w:tc>
          <w:tcPr>
            <w:tcW w:w="1000" w:type="pct"/>
          </w:tcPr>
          <w:p w:rsidR="001E3DCF" w:rsidRDefault="001E3DC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413-4</w:t>
            </w:r>
          </w:p>
        </w:tc>
        <w:tc>
          <w:tcPr>
            <w:tcW w:w="1000" w:type="pct"/>
          </w:tcPr>
          <w:p w:rsidR="001E3DCF" w:rsidRDefault="001E3DC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409</w:t>
            </w:r>
          </w:p>
        </w:tc>
        <w:tc>
          <w:tcPr>
            <w:tcW w:w="1000" w:type="pct"/>
          </w:tcPr>
          <w:p w:rsidR="001E3DCF" w:rsidRDefault="001E3DC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546</w:t>
            </w:r>
          </w:p>
        </w:tc>
        <w:tc>
          <w:tcPr>
            <w:tcW w:w="1000" w:type="pct"/>
          </w:tcPr>
          <w:p w:rsidR="001E3DCF" w:rsidRDefault="001E3DC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31</w:t>
            </w:r>
          </w:p>
        </w:tc>
        <w:tc>
          <w:tcPr>
            <w:tcW w:w="1000" w:type="pct"/>
          </w:tcPr>
          <w:p w:rsidR="001E3DCF" w:rsidRDefault="001E3DC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48,849</w:t>
            </w:r>
          </w:p>
        </w:tc>
      </w:tr>
      <w:tr w:rsidR="001E3DCF" w:rsidRPr="00D72E26" w:rsidTr="00BB216D">
        <w:tc>
          <w:tcPr>
            <w:tcW w:w="1000" w:type="pct"/>
          </w:tcPr>
          <w:p w:rsidR="001E3DCF" w:rsidRDefault="001E3DC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26-K</w:t>
            </w:r>
          </w:p>
        </w:tc>
        <w:tc>
          <w:tcPr>
            <w:tcW w:w="1000" w:type="pct"/>
          </w:tcPr>
          <w:p w:rsidR="001E3DCF" w:rsidRDefault="001E3DC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,437</w:t>
            </w:r>
          </w:p>
        </w:tc>
        <w:tc>
          <w:tcPr>
            <w:tcW w:w="1000" w:type="pct"/>
          </w:tcPr>
          <w:p w:rsidR="001E3DCF" w:rsidRDefault="001E3DC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,220</w:t>
            </w:r>
          </w:p>
        </w:tc>
        <w:tc>
          <w:tcPr>
            <w:tcW w:w="1000" w:type="pct"/>
          </w:tcPr>
          <w:p w:rsidR="001E3DCF" w:rsidRDefault="00D90BD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615</w:t>
            </w:r>
          </w:p>
        </w:tc>
        <w:tc>
          <w:tcPr>
            <w:tcW w:w="1000" w:type="pct"/>
          </w:tcPr>
          <w:p w:rsidR="001E3DCF" w:rsidRDefault="001E3DC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309,929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Start w:id="12" w:name="_GoBack"/>
      <w:bookmarkEnd w:id="11"/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B14B82" w:rsidRPr="009A3BC1" w:rsidTr="00EC4564">
        <w:tc>
          <w:tcPr>
            <w:tcW w:w="1243" w:type="pct"/>
            <w:shd w:val="clear" w:color="auto" w:fill="auto"/>
          </w:tcPr>
          <w:p w:rsidR="00B14B82" w:rsidRPr="009A3BC1" w:rsidRDefault="00B14B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25-1</w:t>
            </w:r>
          </w:p>
        </w:tc>
        <w:tc>
          <w:tcPr>
            <w:tcW w:w="762" w:type="pct"/>
            <w:shd w:val="clear" w:color="auto" w:fill="auto"/>
          </w:tcPr>
          <w:p w:rsidR="00B14B82" w:rsidRPr="009A3BC1" w:rsidRDefault="00B14B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B14B82" w:rsidRPr="009A3BC1" w:rsidRDefault="00B14B82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B14B82" w:rsidRPr="009A3BC1" w:rsidRDefault="00B14B82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B14B82" w:rsidRPr="009A3BC1" w:rsidRDefault="00B14B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B14B82" w:rsidRPr="009A3BC1" w:rsidRDefault="00B14B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14B82" w:rsidRPr="009A3BC1" w:rsidTr="00EC4564">
        <w:tc>
          <w:tcPr>
            <w:tcW w:w="1243" w:type="pct"/>
            <w:shd w:val="clear" w:color="auto" w:fill="auto"/>
          </w:tcPr>
          <w:p w:rsidR="00B14B82" w:rsidRDefault="00B14B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27-8</w:t>
            </w:r>
          </w:p>
        </w:tc>
        <w:tc>
          <w:tcPr>
            <w:tcW w:w="762" w:type="pct"/>
            <w:shd w:val="clear" w:color="auto" w:fill="auto"/>
          </w:tcPr>
          <w:p w:rsidR="00B14B82" w:rsidRDefault="00B14B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B14B82" w:rsidRDefault="00B14B82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B14B82" w:rsidRDefault="00B14B82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B14B82" w:rsidRDefault="00B14B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B14B82" w:rsidRDefault="00B14B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14B82" w:rsidRPr="009A3BC1" w:rsidTr="00EC4564">
        <w:tc>
          <w:tcPr>
            <w:tcW w:w="1243" w:type="pct"/>
            <w:shd w:val="clear" w:color="auto" w:fill="auto"/>
          </w:tcPr>
          <w:p w:rsidR="00B14B82" w:rsidRDefault="00B14B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22-7</w:t>
            </w:r>
          </w:p>
        </w:tc>
        <w:tc>
          <w:tcPr>
            <w:tcW w:w="762" w:type="pct"/>
            <w:shd w:val="clear" w:color="auto" w:fill="auto"/>
          </w:tcPr>
          <w:p w:rsidR="00B14B82" w:rsidRDefault="00B14B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B14B82" w:rsidRDefault="00B14B82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B14B82" w:rsidRDefault="00B14B82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B14B82" w:rsidRDefault="00B14B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B14B82" w:rsidRDefault="00B14B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14B82" w:rsidRPr="009A3BC1" w:rsidTr="00EC4564">
        <w:tc>
          <w:tcPr>
            <w:tcW w:w="1243" w:type="pct"/>
            <w:shd w:val="clear" w:color="auto" w:fill="auto"/>
          </w:tcPr>
          <w:p w:rsidR="00B14B82" w:rsidRDefault="00B14B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23-5</w:t>
            </w:r>
          </w:p>
        </w:tc>
        <w:tc>
          <w:tcPr>
            <w:tcW w:w="762" w:type="pct"/>
            <w:shd w:val="clear" w:color="auto" w:fill="auto"/>
          </w:tcPr>
          <w:p w:rsidR="00B14B82" w:rsidRDefault="00B14B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B14B82" w:rsidRDefault="00B14B82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B14B82" w:rsidRDefault="00B14B82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B14B82" w:rsidRDefault="00B14B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B14B82" w:rsidRDefault="00B14B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14B82" w:rsidRPr="009A3BC1" w:rsidTr="00EC4564">
        <w:tc>
          <w:tcPr>
            <w:tcW w:w="1243" w:type="pct"/>
            <w:shd w:val="clear" w:color="auto" w:fill="auto"/>
          </w:tcPr>
          <w:p w:rsidR="00B14B82" w:rsidRDefault="00B14B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413-4</w:t>
            </w:r>
          </w:p>
        </w:tc>
        <w:tc>
          <w:tcPr>
            <w:tcW w:w="762" w:type="pct"/>
            <w:shd w:val="clear" w:color="auto" w:fill="auto"/>
          </w:tcPr>
          <w:p w:rsidR="00B14B82" w:rsidRDefault="00B14B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B14B82" w:rsidRDefault="00B14B82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B14B82" w:rsidRDefault="00B14B82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B14B82" w:rsidRDefault="00B14B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B14B82" w:rsidRDefault="00B14B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14B82" w:rsidRPr="009A3BC1" w:rsidTr="00EC4564">
        <w:tc>
          <w:tcPr>
            <w:tcW w:w="1243" w:type="pct"/>
            <w:shd w:val="clear" w:color="auto" w:fill="auto"/>
          </w:tcPr>
          <w:p w:rsidR="00B14B82" w:rsidRDefault="00B14B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526-K</w:t>
            </w:r>
          </w:p>
        </w:tc>
        <w:tc>
          <w:tcPr>
            <w:tcW w:w="762" w:type="pct"/>
            <w:shd w:val="clear" w:color="auto" w:fill="auto"/>
          </w:tcPr>
          <w:p w:rsidR="00B14B82" w:rsidRDefault="00B14B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B14B82" w:rsidRDefault="00B14B82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B14B82" w:rsidRDefault="00B14B82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B14B82" w:rsidRDefault="00B14B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B14B82" w:rsidRDefault="00B14B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BDC" w:rsidRPr="00D90BDC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BDC" w:rsidRPr="00D90BDC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F63608">
        <w:rPr>
          <w:rFonts w:asciiTheme="minorHAnsi" w:hAnsiTheme="minorHAnsi" w:cstheme="minorHAnsi"/>
          <w:i/>
          <w:sz w:val="16"/>
          <w:szCs w:val="16"/>
        </w:rPr>
        <w:t>[</w:t>
      </w:r>
      <w:proofErr w:type="spellStart"/>
      <w:r w:rsidR="00F63608">
        <w:rPr>
          <w:rFonts w:asciiTheme="minorHAnsi" w:hAnsiTheme="minorHAnsi" w:cstheme="minorHAnsi"/>
          <w:i/>
          <w:sz w:val="16"/>
          <w:szCs w:val="16"/>
        </w:rPr>
        <w:t>anno</w:t>
      </w:r>
      <w:proofErr w:type="spellEnd"/>
      <w:r w:rsidR="00F63608">
        <w:rPr>
          <w:rFonts w:asciiTheme="minorHAnsi" w:hAnsiTheme="minorHAnsi" w:cstheme="minorHAnsi"/>
          <w:i/>
          <w:sz w:val="16"/>
          <w:szCs w:val="16"/>
        </w:rPr>
        <w:t>]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3F32E8FA" wp14:editId="1F20A4F3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4264C7DB" wp14:editId="2F5404A3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4542A028" wp14:editId="2806E830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2C06421F" wp14:editId="07235A16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7243A1A8" wp14:editId="279D958E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637F353C" wp14:editId="222A3808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3DCF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14B82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0BDC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gbe7iHqVh63TA03+bYK6YXAcb4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Pv8M1EPYKQSlP/qx5ATb08cCZ4=</DigestValue>
    </Reference>
    <Reference URI="#idValidSigLnImg" Type="http://www.w3.org/2000/09/xmldsig#Object">
      <DigestMethod Algorithm="http://www.w3.org/2000/09/xmldsig#sha1"/>
      <DigestValue>BUg++6bPFMnmd6P6SCOnWI6lueg=</DigestValue>
    </Reference>
    <Reference URI="#idInvalidSigLnImg" Type="http://www.w3.org/2000/09/xmldsig#Object">
      <DigestMethod Algorithm="http://www.w3.org/2000/09/xmldsig#sha1"/>
      <DigestValue>tHEM1TwtVDajtInwoLaC3ZYMaY0=</DigestValue>
    </Reference>
  </SignedInfo>
  <SignatureValue>fQ9pSJi5aA4fy+Fq8qPf864Ypx5qfqw2c/jI/JSnUPX7Ne6chWI0/1toc+LqX53EFEWdRUWe/wB0
qGabfpfVuABxiPD+vTs5tpRtTrAiooPYkd6UEaD+k3sAoqKOfMocPLEuYNXMvhXLl/UGy6AqIVam
CooWbtWFW8NiNKiIgaHRRX0NDTSMVSLp/QKDq0SJz66nlgUwYGmtE0YteTBP66p1B1yjVP9DpXz9
BcfwkURHCZEWgOV8z7foxCV0X99bQ06jUpQ6AkaDs7SFtXRf/fGZyqJOdgajenrv56qoklCFrvYd
IZoUAk8hiKEJYdEk3g/ty9XCN1J8j9I6iFHa/A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GiwRbO0Aveq3CReXKXTFybar6rY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c6FYb3bezQgoSZZPiTaP5H/lbr4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EmE6hlC1Hq8EEAjCcL9XAWzjjFw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RDMQK33h5OB2ymgleNLOLrsat1o=</DigestValue>
      </Reference>
      <Reference URI="/word/fontTable.xml?ContentType=application/vnd.openxmlformats-officedocument.wordprocessingml.fontTable+xml">
        <DigestMethod Algorithm="http://www.w3.org/2000/09/xmldsig#sha1"/>
        <DigestValue>bSVENKDet5jgbkw7rPdTAmUyAss=</DigestValue>
      </Reference>
      <Reference URI="/word/footer3.xml?ContentType=application/vnd.openxmlformats-officedocument.wordprocessingml.footer+xml">
        <DigestMethod Algorithm="http://www.w3.org/2000/09/xmldsig#sha1"/>
        <DigestValue>8eLo+uxPHfgQtrbB3Q8AAIRD88Q=</DigestValue>
      </Reference>
      <Reference URI="/word/header4.xml?ContentType=application/vnd.openxmlformats-officedocument.wordprocessingml.header+xml">
        <DigestMethod Algorithm="http://www.w3.org/2000/09/xmldsig#sha1"/>
        <DigestValue>jvrncds5nnVH8TArFnVd3luLUpM=</DigestValue>
      </Reference>
      <Reference URI="/word/header3.xml?ContentType=application/vnd.openxmlformats-officedocument.wordprocessingml.header+xml">
        <DigestMethod Algorithm="http://www.w3.org/2000/09/xmldsig#sha1"/>
        <DigestValue>U+4+NU5oeqNhlOvglr4S2cg7Dyw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jazbOonSsGuZhs4ep4nQyKq2cfw=</DigestValue>
      </Reference>
      <Reference URI="/word/document.xml?ContentType=application/vnd.openxmlformats-officedocument.wordprocessingml.document.main+xml">
        <DigestMethod Algorithm="http://www.w3.org/2000/09/xmldsig#sha1"/>
        <DigestValue>feuwqsuF1cP0oW4cUn7AdgxlMk0=</DigestValue>
      </Reference>
      <Reference URI="/word/header1.xml?ContentType=application/vnd.openxmlformats-officedocument.wordprocessingml.header+xml">
        <DigestMethod Algorithm="http://www.w3.org/2000/09/xmldsig#sha1"/>
        <DigestValue>nwaTdzrokvBDGYDrMV/yOfBfwA4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K5Wj/P3jjBOoJeTO8Ssyt0mkAhM=</DigestValue>
      </Reference>
      <Reference URI="/word/footer5.xml?ContentType=application/vnd.openxmlformats-officedocument.wordprocessingml.footer+xml">
        <DigestMethod Algorithm="http://www.w3.org/2000/09/xmldsig#sha1"/>
        <DigestValue>pvMGfVvxpgmS4IyUhgzGnU+yRrs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8T19:38:2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8T19:38:21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CYAkCCpDGhoJgAAAAAASGgmAEhoJgDjbj92YHxSCrCEpQGREiGjIgCKAdhxP3YlAAAAAAAAAAxpJgDGjj52AwAAAAAAAACdIgHvAAAAALCEpQEBAAAAsISlAQAAAAAlAAAABgAAAECRgnawhKUBGP1pB7CEpQFAkYJ2BR4KowAAJgDgen52GP1pB7CEpQFAkYJ2wGgmAP96fnZAkYJ2nSIB750iAe/oaCYAPXp+dgEAAADQaCYAEAAAAPLAfnYAAH52nSIB77CEpQElAAAA/////wAAAAAAAAAAcGomAAAAAAAwaSYAgx59dp0iAe+whKUBJQAAADRpJg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LyqJgDMHbJqAOFXABcAAAQBAAAAAAQAADirJgBRHrJqUKhPgUasJgAABAAAAQIAAAAAAACQqiYAPP4mADz+JgDsqiYAQJGCdvWjfnbQo3527KomAGQBAAAAAAAAAAAAAAxv73UMb+91WDZXAAAIAAAAAgAAAAAAABSrJgDvgu91AAAAAAAAAABGrCYABwAAADisJgAHAAAAAAAAAAAAAAA4rCYATKsmAGSC73UAAAAAAAIAAAAAJgAHAAAAOKwmAAcAAACQSfN1AAAAAAAAAAA4rCYABwAAAPBjkAF4qyYAo4HvdQAAAAAAAgAAOKwm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BTAAQAAADwFjAAgBYwALxCVwDArSYAEnqxavAWMAAAH1MAU3qxagAAAACAFjAAvEJXAEB9cAFTerFqAAAAAIAVMADwY5ABANjkAuStJgA1ebFqQEo8APwBAAAgriYA1XixavwBAAAAAAAADG/vdQxv73X8AQAAAAgAAAACAAAAAAAAOK4mAO+C73UAAAAAAAAAAGqvJgAHAAAAXK8mAAcAAAAAAAAAAAAAAFyvJgBwriYAZILvdQAAAAAAAgAAAAAmAAcAAABcryYABwAAAJBJ83UAAAAAAAAAAFyvJgAHAAAA8GOQAZyuJgCjge91AAAAAAACAABcry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zFomAF01sGoIwphqAQAAALQjhWrAvKZqILOlAQjCmGoBAAAAtCOFauQjhWrAKKUBwCilARRbJgDtVLBqdEaYagEAAAC0I4VqIFsmAECRgnb1o3520KN+diBbJgBkAQAAAAAAAAAAAAAMb+91DG/vdQg3VwAACAAAAAIAAAAAAABIWyYA74LvdQAAAAAAAAAAeFwmAAYAAABsXCYABgAAAAAAAAAAAAAAbFwmAIBbJgBkgu91AAAAAAACAAAAACYABgAAAGxcJgAGAAAAkEnzdQAAAAAAAAAAbFwmAAYAAADwY5ABrFsmAKOB73UAAAAAAAIAAGxcJ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SGgmAONuP3ZgfFIKoIqvBQESIZ8iAIoB2HE/dg8AAAAAAAAADGkmAMaOPnYDAAAAAAAAAHAgAXUAAAAAoIqvBQEAAACgiq8FAAAAAA8AAAAGAAAAQJGCdqCKrwUY/WkHoIqvBUCRgnYFHgqjAAAmAOB6fnYY/WkHoIqvBUCRgnbAaCYA/3p+dkCRgnZwIAF1cCABdehoJgA9en52AQAAANBoJgC0wH52MTnFagAAAXUAAAAAAAAAAOhqJgAAAAAACGkmAIs4xWqEaSYAAAAAAIDkVwDoaiYAAAAAAMxpJgAjOMVqNGkm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h+zd3BYrKm0IlZH8aYEAlFC+ZxU++K1H3iVyJQpprY=</DigestValue>
    </Reference>
    <Reference Type="http://www.w3.org/2000/09/xmldsig#Object" URI="#idOfficeObject">
      <DigestMethod Algorithm="http://www.w3.org/2001/04/xmlenc#sha256"/>
      <DigestValue>xsWHdj9OukbjvyWmzHo59MAMBHHbxPD7OdtRAkGwtq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1GN40EWUZLjvdm24AXPKFmkPsbHk+D3v6IoXgIQxvU=</DigestValue>
    </Reference>
    <Reference Type="http://www.w3.org/2000/09/xmldsig#Object" URI="#idValidSigLnImg">
      <DigestMethod Algorithm="http://www.w3.org/2001/04/xmlenc#sha256"/>
      <DigestValue>n8XtyRyj+YVzbOVsQL1Vb3Ya+f5n+xKmqcjGu+oHMiA=</DigestValue>
    </Reference>
    <Reference Type="http://www.w3.org/2000/09/xmldsig#Object" URI="#idInvalidSigLnImg">
      <DigestMethod Algorithm="http://www.w3.org/2001/04/xmlenc#sha256"/>
      <DigestValue>JGf49t9GGpiAvrHLKgWyiT7Im4FXrFFo2kaZx8I0nn4=</DigestValue>
    </Reference>
  </SignedInfo>
  <SignatureValue>ijqgaip1fo2525xRezthaBqx6H/BXuzSylyw/DqSGo7zL+MgCzAWwoKzbvPo9coYFapmmOsBH61L
/yje3f0K5X+deBvgUMl9TMCAgytW4ZjszupW1bATlKmcB80HHBybrjYKKPoii793CMYzJ0Y+Bbbf
RRnwNoo7mEPlb+BZy85etfJ0KDVByOfMr3nHHCYB3CLz7G/QzHvrxyDzZSg2Itoc9Us2bHWB5/wy
PECQacRaXGZuFQrVQXKsPIxrqq4NIVV2yDoCyuxJjKK5Z3YRv2R8dxtQ3Z9VhLUtskGXLSsdx7Md
dmc30A40dA8yWd1fHeSAy8C30qFkD3lu/BZcmw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6VtKkJtEoHYgPFArMTO+ZANtOaHv+Wa62yfL7Idi+Lg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NwNowxHdmHQrQawwqyKiE8Ap9uCxl5kf4Y+v2yriM9Q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h/rkfDTEwDa4Kv+2vxoSFt66urgSLrJNZSB4KZQ2n/8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NwZdeNuIv8s/c/h4OT3YvAzbYckYbxJ5Ej5MOZZWd2s=</DigestValue>
      </Reference>
      <Reference URI="/word/footnotes.xml?ContentType=application/vnd.openxmlformats-officedocument.wordprocessingml.footnotes+xml">
        <DigestMethod Algorithm="http://www.w3.org/2001/04/xmlenc#sha256"/>
        <DigestValue>tI8zrzffvT23Icf5FAhWntStiYiqaxpcklI49PhmxNo=</DigestValue>
      </Reference>
      <Reference URI="/word/header1.xml?ContentType=application/vnd.openxmlformats-officedocument.wordprocessingml.header+xml">
        <DigestMethod Algorithm="http://www.w3.org/2001/04/xmlenc#sha256"/>
        <DigestValue>FIVC7+GB86pwfKypw4j3pB0z/mUbR/m4wkTRH8AmBdk=</DigestValue>
      </Reference>
      <Reference URI="/word/header2.xml?ContentType=application/vnd.openxmlformats-officedocument.wordprocessingml.header+xml">
        <DigestMethod Algorithm="http://www.w3.org/2001/04/xmlenc#sha256"/>
        <DigestValue>2lyj1n4a76MZ3KK0Q42vIoXo0y5mM/fqZZR81q1zIT8=</DigestValue>
      </Reference>
      <Reference URI="/word/header3.xml?ContentType=application/vnd.openxmlformats-officedocument.wordprocessingml.header+xml">
        <DigestMethod Algorithm="http://www.w3.org/2001/04/xmlenc#sha256"/>
        <DigestValue>VZOTE2jKmznGjJC2t7E1YVQxNH12LCMrNfgWYyxQ3Qs=</DigestValue>
      </Reference>
      <Reference URI="/word/header4.xml?ContentType=application/vnd.openxmlformats-officedocument.wordprocessingml.header+xml">
        <DigestMethod Algorithm="http://www.w3.org/2001/04/xmlenc#sha256"/>
        <DigestValue>E8vghtZT+g7hzfwpZZdNxTkDm2Ip3YsG/pfWmZyENSE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qodVATLWOZWtA8czgyJXX7h6XwggQiaZsq+a3Ff/t94=</DigestValue>
      </Reference>
      <Reference URI="/word/media/image6.emf?ContentType=image/x-emf">
        <DigestMethod Algorithm="http://www.w3.org/2001/04/xmlenc#sha256"/>
        <DigestValue>81yGYExq/16dWh0aRt+5mKyqRaNCPe4GFyT1cnHTK40=</DigestValue>
      </Reference>
      <Reference URI="/word/media/image7.emf?ContentType=image/x-emf">
        <DigestMethod Algorithm="http://www.w3.org/2001/04/xmlenc#sha256"/>
        <DigestValue>OndWirxvRe/oAFdRIKhqVkMQHzuqJmGScuPQLZ5600I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1XwsNChZe2r1CvjtnkF4QTjtDWqXbCuisdmDpv1Aym4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19T18:37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C5///////////////////////////////////gAP//////////////////////////////////4AD//////////////////////////////////+AA///////////////////////////////////gAP//////////////////////////////////4AD//////////////////////////////////+AA///////////////////////////////////gBv//////////////////////////////////4AD//////////////////////////////////+AA///////////////////////////////////gAP//////////////////////////////////4AD//////////////////////////////////+B3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A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9T18:37:40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cA03TIbKHOXgf1zl4HRq3VbNhYLAmgjV4JTCZICSkPIfwiAIoBOGg3AAxoNwCgQ4kMIA0AhNBqNwAVrtVsIA0AhAAAAADYWCwJmPPYA7xpNwDkTQBtTiZICQAAAADkTQBtIA0AAEwmSAkBAAAAAAAAAAcAAABMJkgJAAAAAAAAAABAaDcA30zHbCAAAAD/////AAAAAAAAAAAVAAAAAAAAAHAAAAABAAAAAQAAACQAAAAkAAAAEAAAAAAAAAAAACwJmPPYAwFoAQAAAAAANREKqQBpNwAAaTcAqJjVbAAAAAAwazcA2FgsCbiY1Ww1EQqp+DFCCcBoNwBWORp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2dmzKIHccvSZumGEmbv//AAAAAJx0floAAFCbNwAUAAAAAAAAAAhuXACkmjcAaPOddAAAAAAAAENoYXJVcHBlclcAiVgA2IpYAHAqLwloklgA/Jo3AIABHnYNXBl231sZdvyaNwBkAQAABGWldgRlpXZoqkkHAAgAAAACAAAAAAAAHJs3AJdspXYAAAAAAAAAAFacNwAJAAAARJw3AAkAAAAAAAAAAAAAAEScNwBUmzcAmuykdgAAAAAAAgAAAAA3AAkAAABEnDcACQAAAEwSpnYAAAAAAAAAAEScNwAJAAAAAAAAAICbNwBAMKR2AAAAAAACAABEnDc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IEMWc12bFgPgQwAAAAAAgAAADjSNwCwFl0JWc12bLAWXQkAAAAAAgAAAAAAAAABAAAAfNBybKgWXQkBAAAA0NhybEzSNwDExXZssBZdCXzQcmwEF10JWNI3ABaKdGyoFl0JcNI3APVrc2wEZaV2BGWldl1sc2wACAAAAAIAAAAAAACk0jcAl2yldgAAAAAAAAAA2tM3AAcAAADM0zcABwAAAAAAAAAAAAAAzNM3ANzSNwCa7KR2AAAAAAACAAAAADcABwAAAMzTNwAHAAAATBKmdgAAAAAAAAAAzNM3AAcAAAAAAAAACNM3AEAwpHYAAAAAAAIAAMzTN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DByiQxwTFgAAQAAAIiNNQkAAAAAkD6JDAMAAABwTFgA4EWJDAAAAACQPokMBMTHbAMAAAAMxMdsAQAAAMBdhAz4IABtfbrDbOhdNwCAAR52DVwZdt9bGXboXTcAZAEAAARlpXYEZaV22IpQCQAIAAAAAgAAAAAAAAheNwCXbKV2AAAAAAAAAAA8XzcABgAAADBfNwAGAAAAAAAAAAAAAAAwXzcAQF43AJrspHYAAAAAAAIAAAAANwAGAAAAMF83AAYAAABMEqZ2AAAAAAAAAAAwXzcABgAAAAAAAABsXjcAQDCkdgAAAAAAAgAAMF83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sCVDMqAwDoxl23CEebVMQAQQAAAAAoI1eCaRpNwCMECGzIgCKAeYjHm1kaDcAAAAAANhYLAmkaTcAJIiAEqxoNwB2Ix5tUwBlAGcAbwBlACAAVQBJAAAAAACSIx5tfGk3AOEAAAAkaDcAzsDWbJBzigzhAAAAAQAAAG7MqAwAADcAccDWbAQAAAAFAAAAAAAAAAAAAAAAAAAAbsyoDDBqNwDCIh5twG4yCQQAAADYWCwJAAAAAOYiHm0AAAAAAABlAGcAbwBlACAAVQBJAAAACpoAaTcAAGk3AOEAAACcaDcAAAAAAFDMqAwAAAAAAQAAAAAAAADAaDcAVjka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Y9XAGskJHH93QqSsCogONIw7HpRWf6h7rSk2h8Ia+Q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YQyWaxpyzAh6xm1cB5RjCSOsYYd9ZU/sYo3P6SHWaE=</DigestValue>
    </Reference>
    <Reference Type="http://www.w3.org/2000/09/xmldsig#Object" URI="#idValidSigLnImg">
      <DigestMethod Algorithm="http://www.w3.org/2001/04/xmlenc#sha256"/>
      <DigestValue>H88Tji7DxtAs10baUL+1QkRy5zFlT+DV+RnrA9+BmNo=</DigestValue>
    </Reference>
    <Reference Type="http://www.w3.org/2000/09/xmldsig#Object" URI="#idInvalidSigLnImg">
      <DigestMethod Algorithm="http://www.w3.org/2001/04/xmlenc#sha256"/>
      <DigestValue>Bq/OiynIicjtf+II8SdjO9yxQjmtXpFiTJ492MGALDQ=</DigestValue>
    </Reference>
  </SignedInfo>
  <SignatureValue>SBBMPcocTg+MZ3qmH+g/8Gl3Gd+Prc3uAP+t93j1uAK9MWIiME4LANKKysb28eGetODdnSjn+8/j
bD6ViFp/NOADR28wWO9rReiMc7OCsuqa6VNg8v3kI14NF5N1dtHX2qASaPL+0ruEI/Zevycf98jV
u0y+S/BSTNKWbPJkgIAmyDFxVxzval8j4jANhVIRjIw90gZTg6B/hDYmsZibDF27sny68jz+MUM7
IUtE0Pkj7fUTs8cTqSWHrY/8pEUIQtKfI4gdrPky852WraOUi7/Ye8LpurZGG1wwcs3gvKlT+7fj
H/S6Bnwj0RyLWRXoAK/NhhcuvpgjjSHmyi22UA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6VtKkJtEoHYgPFArMTO+ZANtOaHv+Wa62yfL7Idi+Lg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NwNowxHdmHQrQawwqyKiE8Ap9uCxl5kf4Y+v2yriM9Q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h/rkfDTEwDa4Kv+2vxoSFt66urgSLrJNZSB4KZQ2n/8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NwZdeNuIv8s/c/h4OT3YvAzbYckYbxJ5Ej5MOZZWd2s=</DigestValue>
      </Reference>
      <Reference URI="/word/footnotes.xml?ContentType=application/vnd.openxmlformats-officedocument.wordprocessingml.footnotes+xml">
        <DigestMethod Algorithm="http://www.w3.org/2001/04/xmlenc#sha256"/>
        <DigestValue>tI8zrzffvT23Icf5FAhWntStiYiqaxpcklI49PhmxNo=</DigestValue>
      </Reference>
      <Reference URI="/word/header1.xml?ContentType=application/vnd.openxmlformats-officedocument.wordprocessingml.header+xml">
        <DigestMethod Algorithm="http://www.w3.org/2001/04/xmlenc#sha256"/>
        <DigestValue>FIVC7+GB86pwfKypw4j3pB0z/mUbR/m4wkTRH8AmBdk=</DigestValue>
      </Reference>
      <Reference URI="/word/header2.xml?ContentType=application/vnd.openxmlformats-officedocument.wordprocessingml.header+xml">
        <DigestMethod Algorithm="http://www.w3.org/2001/04/xmlenc#sha256"/>
        <DigestValue>2lyj1n4a76MZ3KK0Q42vIoXo0y5mM/fqZZR81q1zIT8=</DigestValue>
      </Reference>
      <Reference URI="/word/header3.xml?ContentType=application/vnd.openxmlformats-officedocument.wordprocessingml.header+xml">
        <DigestMethod Algorithm="http://www.w3.org/2001/04/xmlenc#sha256"/>
        <DigestValue>VZOTE2jKmznGjJC2t7E1YVQxNH12LCMrNfgWYyxQ3Qs=</DigestValue>
      </Reference>
      <Reference URI="/word/header4.xml?ContentType=application/vnd.openxmlformats-officedocument.wordprocessingml.header+xml">
        <DigestMethod Algorithm="http://www.w3.org/2001/04/xmlenc#sha256"/>
        <DigestValue>E8vghtZT+g7hzfwpZZdNxTkDm2Ip3YsG/pfWmZyENSE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qodVATLWOZWtA8czgyJXX7h6XwggQiaZsq+a3Ff/t94=</DigestValue>
      </Reference>
      <Reference URI="/word/media/image6.emf?ContentType=image/x-emf">
        <DigestMethod Algorithm="http://www.w3.org/2001/04/xmlenc#sha256"/>
        <DigestValue>81yGYExq/16dWh0aRt+5mKyqRaNCPe4GFyT1cnHTK40=</DigestValue>
      </Reference>
      <Reference URI="/word/media/image7.emf?ContentType=image/x-emf">
        <DigestMethod Algorithm="http://www.w3.org/2001/04/xmlenc#sha256"/>
        <DigestValue>OndWirxvRe/oAFdRIKhqVkMQHzuqJmGScuPQLZ5600I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1XwsNChZe2r1CvjtnkF4QTjtDWqXbCuisdmDpv1Aym4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21T16:20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1T16:20:09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HXeGvdB3AAAAAKBZEguwVVIAAQAAAGBdFgsAAAAA4MxbBwMAAACwVVIAqENMCwAAAADgzFsHN1rHZAMAAABAWsdkAQAAAPgsOgtAMf1kuY/CZIhLQwCAAcJ2DVy9dt9bvXaIS0MAZAEAAARlfnYEZX52UFvpCAAIAAAAAgAAAAAAAKhLQwCXbH52AAAAAAAAAADcTEMABgAAANBMQwAGAAAAAAAAAAAAAADQTEMA4EtDAJrsfXYAAAAAAAIAAAAAQwAGAAAA0ExDAAYAAABMEn92AAAAAAAAAADQTEMABgAAAAAAAAAMTEMAQDB9dgAAAAAAAgAA0ExD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DAMVYIXcYUkMAxVghdxIljwD+////DOQcd3LhHHc02BYL2NBVAHjWFguoS0MAl2x+dgAAAAAAAAAA3ExDAAYAAADQTEMABgAAAAIAAAAAAAAAjNYWC2jtLwuM1hYLAAAAAGjtLwv4S0MABGV+dgRlfnYAAAAAAAgAAAACAAAAAAAAAExDAJdsfnYAAAAAAAAAADZNQwAHAAAAKE1DAAcAAAAAAAAAAAAAAChNQwA4TEMAmux9dgAAAAAAAgAAAABDAAcAAAAoTUMABwAAAEwSf3YAAAAAAAAAAChNQwAHAAAAAAAAAGRMQwBAMH12AAAAAAACAAAoTUM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EMASDPIZJ3DQJfxw0CXl77VZPiFtghYg7gQDIRVB+4WIdsiAIoBPG5DABBuQwBoQUwLIA0AhNRwQwBmv9VkIA0AhAAAAAD4hbYISBQ8B8BvQwAQfP1kDoRVBwAAAAAQfP1kIA0AAAyEVQcBAAAAAAAAAAcAAAAMhFUHAAAAAAAAAABEbkMARSvHZCAAAAD/////AAAAAAAAAAAVAAAAAAAAAHAAAAABAAAAAQAAACQAAAAkAAAAEAAAAAAAAAAAALYISBQ8BwFuAQD/////3BcKfQRvQwAEb0MAMIXVZAAAAAA0cUMA+IW2CECF1WTcFwp9oNgWC8RuQwBWOb5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HXduYdB3SLkhZnRdIWb//wAAAADKdn5aAACEl0MADwAAAAAAAABA2lQA2JZDAGjzy3YAAAAAAABDaGFyVXBwZXJXAJJSABiUUgCI9VsHqJtSADCXQwCAAcJ2DVy9dt9bvXYwl0MAZAEAAARlfnYEZX52UDw4BAAIAAAAAgAAAAAAAFCXQwCXbH52AAAAAAAAAACKmEMACQAAAHiYQwAJAAAAAAAAAAAAAAB4mEMAiJdDAJrsfXYAAAAAAAIAAAAAQwAJAAAAeJhDAAkAAABMEn92AAAAAAAAAAB4mEMACQAAAAAAAAC0l0MAQDB9dgAAAAAAAgAAeJhD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MAxVghdxhSQwDFWCF3EiWPAP7///8M5Bx3cuEcdzTYFgvY0FUAeNYWC6hLQwCXbH52AAAAAAAAAADcTEMABgAAANBMQwAGAAAAAgAAAAAAAACM1hYLaO0vC4zWFgsAAAAAaO0vC/hLQwAEZX52BGV+dgAAAAAACAAAAAIAAAAAAAAATEMAl2x+dgAAAAAAAAAANk1DAAcAAAAoTUMABwAAAAAAAAAAAAAAKE1DADhMQwCa7H12AAAAAAACAAAAAEMABwAAAChNQwAHAAAATBJ/dgAAAAAAAAAAKE1DAAcAAAAAAAAAZExDAEAwfXYAAAAAAAIAAChNQ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HXeGvdB3AAAAAKBZEguwVVIAAQAAAGBdFgsAAAAA4MxbBwMAAACwVVIAqENMCwAAAADgzFsHN1rHZAMAAABAWsdkAQAAAPgsOgtAMf1kuY/CZIhLQwCAAcJ2DVy9dt9bvXaIS0MAZAEAAARlfnYEZX52UFvpCAAIAAAAAgAAAAAAAKhLQwCXbH52AAAAAAAAAADcTEMABgAAANBMQwAGAAAAAAAAAAAAAADQTEMA4EtDAJrsfXYAAAAAAAIAAAAAQwAGAAAA0ExDAAYAAABMEn92AAAAAAAAAADQTEMABgAAAAAAAAAMTEMAQDB9dgAAAAAAAgAA0ExD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2CEjpKwQDo712fyYfZXoZARAAAAAAWIO4EKhvQwAMFiGoIgCKAVkpH2VobkMAAAAAAPiFtgiob0MAJIiAErBuQwDpKB9lUwBlAGcAbwBlACAAVQBJAAAAAAAFKR9lgG9DAOEAAAAobkMAO1zWZNDZKgvhAAAAAQAAAGbpKwQAAEMA2lvWZAQAAAAFAAAAAAAAAAAAAAAAAAAAZukrBDRwQwA1KB9lOLJPCwQAAAD4hbYIAAAAAFkoH2UAAAAAAABlAGcAbwBlACAAVQBJAAAACk8Eb0MABG9DAOEAAACgbkMAAAAAAEjpKwQAAAAAAQAAAAAAAADEbkMAVjm+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795D-4D45-4137-A0B7-5B433EEEB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69B00-C569-4FBC-9DB0-F9730B74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1447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7</cp:revision>
  <cp:lastPrinted>2018-06-21T20:12:00Z</cp:lastPrinted>
  <dcterms:created xsi:type="dcterms:W3CDTF">2018-06-21T18:59:00Z</dcterms:created>
  <dcterms:modified xsi:type="dcterms:W3CDTF">2019-06-18T19:38:00Z</dcterms:modified>
</cp:coreProperties>
</file>